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F0" w:rsidRPr="006A3E27" w:rsidRDefault="00FA27F0" w:rsidP="00FA27F0">
      <w:pPr>
        <w:pStyle w:val="Ttulo2"/>
        <w:rPr>
          <w:rFonts w:ascii="Arial Narrow" w:hAnsi="Arial Narrow"/>
          <w:sz w:val="20"/>
          <w:szCs w:val="20"/>
        </w:rPr>
      </w:pPr>
      <w:bookmarkStart w:id="0" w:name="_Toc69963608"/>
      <w:r w:rsidRPr="006A3E27">
        <w:rPr>
          <w:rFonts w:ascii="Arial Narrow" w:hAnsi="Arial Narrow"/>
          <w:sz w:val="20"/>
          <w:szCs w:val="20"/>
        </w:rPr>
        <w:t>INFORME MENSUAL</w:t>
      </w:r>
      <w:r w:rsidR="006A3E27" w:rsidRPr="006A3E27">
        <w:rPr>
          <w:rFonts w:ascii="Arial Narrow" w:hAnsi="Arial Narrow"/>
          <w:sz w:val="20"/>
          <w:szCs w:val="20"/>
        </w:rPr>
        <w:t xml:space="preserve">- BIMESTRAL </w:t>
      </w:r>
      <w:r w:rsidRPr="006A3E27">
        <w:rPr>
          <w:rFonts w:ascii="Arial Narrow" w:hAnsi="Arial Narrow"/>
          <w:sz w:val="20"/>
          <w:szCs w:val="20"/>
        </w:rPr>
        <w:t>DE ACTIVIDADES</w:t>
      </w:r>
      <w:bookmarkEnd w:id="0"/>
    </w:p>
    <w:p w:rsidR="00FA27F0" w:rsidRPr="006A3E27" w:rsidRDefault="008A1619" w:rsidP="00FA27F0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NOMBRE DEL ESTU</w:t>
      </w:r>
      <w:r w:rsidR="00261A4F">
        <w:rPr>
          <w:rFonts w:ascii="Arial Narrow" w:hAnsi="Arial Narrow" w:cstheme="minorHAnsi"/>
          <w:b/>
          <w:sz w:val="20"/>
          <w:szCs w:val="20"/>
        </w:rPr>
        <w:t>DIANTE:</w:t>
      </w:r>
    </w:p>
    <w:p w:rsidR="00FA27F0" w:rsidRPr="006A3E27" w:rsidRDefault="00FA27F0" w:rsidP="00FA27F0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6A3E27">
        <w:rPr>
          <w:rFonts w:ascii="Arial Narrow" w:hAnsi="Arial Narrow" w:cstheme="minorHAnsi"/>
          <w:b/>
          <w:sz w:val="20"/>
          <w:szCs w:val="20"/>
        </w:rPr>
        <w:t xml:space="preserve">INSTITUCIÓN: </w:t>
      </w:r>
    </w:p>
    <w:p w:rsidR="00FA27F0" w:rsidRPr="006A3E27" w:rsidRDefault="00FA27F0" w:rsidP="00FA27F0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6A3E27">
        <w:rPr>
          <w:rFonts w:ascii="Arial Narrow" w:hAnsi="Arial Narrow" w:cstheme="minorHAnsi"/>
          <w:b/>
          <w:sz w:val="20"/>
          <w:szCs w:val="20"/>
        </w:rPr>
        <w:t xml:space="preserve">DEPARTAMENTO Y/O ÁREA:   </w:t>
      </w:r>
    </w:p>
    <w:p w:rsidR="00FA27F0" w:rsidRPr="006A3E27" w:rsidRDefault="00FA27F0" w:rsidP="00FA27F0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6A3E27">
        <w:rPr>
          <w:rFonts w:ascii="Arial Narrow" w:hAnsi="Arial Narrow" w:cstheme="minorHAnsi"/>
          <w:b/>
          <w:sz w:val="20"/>
          <w:szCs w:val="20"/>
        </w:rPr>
        <w:t xml:space="preserve">PROGRAMA, PROYECTO U OFICINA DE ADSCRIPCIÓN: </w:t>
      </w:r>
    </w:p>
    <w:p w:rsidR="00FA27F0" w:rsidRPr="006A3E27" w:rsidRDefault="00FA27F0" w:rsidP="00FA27F0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6A3E27">
        <w:rPr>
          <w:rFonts w:ascii="Arial Narrow" w:hAnsi="Arial Narrow" w:cstheme="minorHAnsi"/>
          <w:b/>
          <w:sz w:val="20"/>
          <w:szCs w:val="20"/>
        </w:rPr>
        <w:t xml:space="preserve">PUESTO DEL PRESTADOR DE SERVICIO SOCIAL: </w:t>
      </w:r>
    </w:p>
    <w:p w:rsidR="00FA27F0" w:rsidRPr="006A3E27" w:rsidRDefault="00FA27F0" w:rsidP="00FA27F0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6A3E27">
        <w:rPr>
          <w:rFonts w:ascii="Arial Narrow" w:hAnsi="Arial Narrow" w:cstheme="minorHAnsi"/>
          <w:b/>
          <w:sz w:val="20"/>
          <w:szCs w:val="20"/>
        </w:rPr>
        <w:t>MES:</w:t>
      </w:r>
      <w:r w:rsidRPr="006A3E27">
        <w:rPr>
          <w:rFonts w:ascii="Arial Narrow" w:hAnsi="Arial Narrow" w:cstheme="minorHAnsi"/>
          <w:b/>
          <w:sz w:val="20"/>
          <w:szCs w:val="20"/>
        </w:rPr>
        <w:tab/>
      </w:r>
      <w:r w:rsidR="00087206">
        <w:rPr>
          <w:rFonts w:ascii="Arial Narrow" w:hAnsi="Arial Narrow" w:cstheme="minorHAnsi"/>
          <w:b/>
          <w:sz w:val="20"/>
          <w:szCs w:val="20"/>
        </w:rPr>
        <w:t xml:space="preserve">         </w:t>
      </w:r>
      <w:r w:rsidRPr="006A3E27">
        <w:rPr>
          <w:rFonts w:ascii="Arial Narrow" w:hAnsi="Arial Narrow" w:cstheme="minorHAnsi"/>
          <w:b/>
          <w:sz w:val="20"/>
          <w:szCs w:val="20"/>
        </w:rPr>
        <w:t xml:space="preserve">INFORME:  </w:t>
      </w:r>
    </w:p>
    <w:p w:rsidR="00FA27F0" w:rsidRPr="006A3E27" w:rsidRDefault="00FA27F0" w:rsidP="00FA27F0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6A3E27">
        <w:rPr>
          <w:rFonts w:ascii="Arial Narrow" w:hAnsi="Arial Narrow" w:cstheme="minorHAnsi"/>
          <w:b/>
          <w:sz w:val="20"/>
          <w:szCs w:val="20"/>
        </w:rPr>
        <w:t>TOTAL</w:t>
      </w:r>
      <w:r w:rsidR="00AF7726">
        <w:rPr>
          <w:rFonts w:ascii="Arial Narrow" w:hAnsi="Arial Narrow" w:cstheme="minorHAnsi"/>
          <w:b/>
          <w:sz w:val="20"/>
          <w:szCs w:val="20"/>
        </w:rPr>
        <w:t xml:space="preserve"> D</w:t>
      </w:r>
      <w:r w:rsidRPr="006A3E27">
        <w:rPr>
          <w:rFonts w:ascii="Arial Narrow" w:hAnsi="Arial Narrow" w:cstheme="minorHAnsi"/>
          <w:b/>
          <w:sz w:val="20"/>
          <w:szCs w:val="20"/>
        </w:rPr>
        <w:t>E HORAS EN EL MES:</w:t>
      </w:r>
      <w:r w:rsidRPr="006A3E27">
        <w:rPr>
          <w:rFonts w:ascii="Arial Narrow" w:hAnsi="Arial Narrow" w:cstheme="minorHAnsi"/>
          <w:b/>
          <w:sz w:val="20"/>
          <w:szCs w:val="20"/>
        </w:rPr>
        <w:tab/>
        <w:t xml:space="preserve">     TOTAL DE HORAS ACUMULADAS:  </w:t>
      </w:r>
    </w:p>
    <w:p w:rsidR="00FA27F0" w:rsidRPr="006A3E27" w:rsidRDefault="00FA27F0" w:rsidP="00FA27F0">
      <w:pPr>
        <w:spacing w:after="0"/>
        <w:jc w:val="both"/>
        <w:rPr>
          <w:rFonts w:ascii="Arial Narrow" w:hAnsi="Arial Narrow" w:cstheme="minorHAnsi"/>
          <w:b/>
          <w:sz w:val="20"/>
          <w:szCs w:val="20"/>
        </w:rPr>
      </w:pPr>
      <w:r w:rsidRPr="006A3E27">
        <w:rPr>
          <w:rFonts w:ascii="Arial Narrow" w:hAnsi="Arial Narrow" w:cstheme="minorHAnsi"/>
          <w:b/>
          <w:sz w:val="20"/>
          <w:szCs w:val="20"/>
        </w:rPr>
        <w:t xml:space="preserve">FUNCIÓN GENERAL: </w:t>
      </w:r>
    </w:p>
    <w:p w:rsidR="00FA27F0" w:rsidRPr="006A3E27" w:rsidRDefault="00FA27F0" w:rsidP="00FA27F0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tbl>
      <w:tblPr>
        <w:tblW w:w="5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Look w:val="00A0" w:firstRow="1" w:lastRow="0" w:firstColumn="1" w:lastColumn="0" w:noHBand="0" w:noVBand="0"/>
      </w:tblPr>
      <w:tblGrid>
        <w:gridCol w:w="2582"/>
        <w:gridCol w:w="2972"/>
        <w:gridCol w:w="4514"/>
      </w:tblGrid>
      <w:tr w:rsidR="006A3E27" w:rsidRPr="006A3E27" w:rsidTr="00F437B1">
        <w:trPr>
          <w:cantSplit/>
          <w:trHeight w:val="443"/>
          <w:jc w:val="center"/>
        </w:trPr>
        <w:tc>
          <w:tcPr>
            <w:tcW w:w="1282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:rsidR="00FA27F0" w:rsidRPr="006A3E27" w:rsidRDefault="00FA27F0" w:rsidP="00735706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A3E27">
              <w:rPr>
                <w:rFonts w:ascii="Arial Narrow" w:hAnsi="Arial Narrow" w:cstheme="minorHAnsi"/>
                <w:b/>
                <w:sz w:val="20"/>
                <w:szCs w:val="20"/>
              </w:rPr>
              <w:t>FUNCIONES QUE DESEMPEÑA EN LA INSTITUCION RECEPTORA</w:t>
            </w:r>
          </w:p>
        </w:tc>
        <w:tc>
          <w:tcPr>
            <w:tcW w:w="1476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:rsidR="00FA27F0" w:rsidRPr="006A3E27" w:rsidRDefault="00FA27F0" w:rsidP="00FA27F0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A3E27">
              <w:rPr>
                <w:rFonts w:ascii="Arial Narrow" w:hAnsi="Arial Narrow" w:cstheme="minorHAnsi"/>
                <w:b/>
                <w:sz w:val="20"/>
                <w:szCs w:val="20"/>
              </w:rPr>
              <w:t>ACTIVIDADES PROGRAMADAS PARA APLICARLAS EN EL MES O BISMESTRE DE S.S.</w:t>
            </w:r>
          </w:p>
        </w:tc>
        <w:tc>
          <w:tcPr>
            <w:tcW w:w="2242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BDD6EE" w:themeFill="accent5" w:themeFillTint="66"/>
          </w:tcPr>
          <w:p w:rsidR="00FA27F0" w:rsidRPr="006A3E27" w:rsidRDefault="00FA27F0" w:rsidP="00735706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A3E27">
              <w:rPr>
                <w:rFonts w:ascii="Arial Narrow" w:hAnsi="Arial Narrow" w:cstheme="minorHAnsi"/>
                <w:b/>
                <w:sz w:val="20"/>
                <w:szCs w:val="20"/>
              </w:rPr>
              <w:t>ACTIVIDADES REALIZADAS</w:t>
            </w:r>
          </w:p>
          <w:p w:rsidR="00FA27F0" w:rsidRPr="006A3E27" w:rsidRDefault="00FA27F0" w:rsidP="006A3E27">
            <w:pPr>
              <w:spacing w:after="0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6A3E27">
              <w:rPr>
                <w:rFonts w:ascii="Arial Narrow" w:hAnsi="Arial Narrow" w:cstheme="minorHAnsi"/>
                <w:bCs/>
                <w:sz w:val="20"/>
                <w:szCs w:val="20"/>
              </w:rPr>
              <w:t>(Indique si todas las actividades fueron realizadas con éxito, alcances logrados y actividades pendientes)</w:t>
            </w:r>
          </w:p>
        </w:tc>
      </w:tr>
      <w:tr w:rsidR="006A3E27" w:rsidRPr="006A3E27" w:rsidTr="00F437B1">
        <w:trPr>
          <w:cantSplit/>
          <w:trHeight w:val="856"/>
          <w:jc w:val="center"/>
        </w:trPr>
        <w:tc>
          <w:tcPr>
            <w:tcW w:w="1282" w:type="pct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42" w:type="pct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A3E27" w:rsidRPr="006A3E27" w:rsidTr="00F437B1">
        <w:trPr>
          <w:cantSplit/>
          <w:trHeight w:val="550"/>
          <w:jc w:val="center"/>
        </w:trPr>
        <w:tc>
          <w:tcPr>
            <w:tcW w:w="1282" w:type="pct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42" w:type="pct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A3E27" w:rsidRPr="006A3E27" w:rsidTr="00F437B1">
        <w:trPr>
          <w:cantSplit/>
          <w:trHeight w:val="555"/>
          <w:jc w:val="center"/>
        </w:trPr>
        <w:tc>
          <w:tcPr>
            <w:tcW w:w="1282" w:type="pct"/>
            <w:vMerge/>
            <w:tcBorders>
              <w:left w:val="double" w:sz="4" w:space="0" w:color="4472C4" w:themeColor="accent1"/>
              <w:bottom w:val="nil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42" w:type="pct"/>
            <w:vMerge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A3E27" w:rsidRPr="006A3E27" w:rsidTr="00F437B1">
        <w:trPr>
          <w:cantSplit/>
          <w:trHeight w:val="839"/>
          <w:jc w:val="center"/>
        </w:trPr>
        <w:tc>
          <w:tcPr>
            <w:tcW w:w="1282" w:type="pct"/>
            <w:vMerge w:val="restart"/>
            <w:tcBorders>
              <w:top w:val="nil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42" w:type="pct"/>
            <w:vMerge w:val="restart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6A3E27">
              <w:rPr>
                <w:rFonts w:ascii="Arial Narrow" w:hAnsi="Arial Narrow" w:cstheme="minorHAnsi"/>
                <w:b/>
                <w:sz w:val="20"/>
                <w:szCs w:val="20"/>
              </w:rPr>
              <w:t>ACTIVIDADES PENDIENTES.</w:t>
            </w:r>
          </w:p>
        </w:tc>
      </w:tr>
      <w:tr w:rsidR="006A3E27" w:rsidRPr="006A3E27" w:rsidTr="00F437B1">
        <w:trPr>
          <w:cantSplit/>
          <w:trHeight w:val="885"/>
          <w:jc w:val="center"/>
        </w:trPr>
        <w:tc>
          <w:tcPr>
            <w:tcW w:w="1282" w:type="pct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42" w:type="pct"/>
            <w:vMerge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A3E27" w:rsidRPr="006A3E27" w:rsidTr="00F437B1">
        <w:trPr>
          <w:cantSplit/>
          <w:trHeight w:val="630"/>
          <w:jc w:val="center"/>
        </w:trPr>
        <w:tc>
          <w:tcPr>
            <w:tcW w:w="1282" w:type="pct"/>
            <w:vMerge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76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42" w:type="pct"/>
            <w:vMerge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</w:tcPr>
          <w:p w:rsidR="006A3E27" w:rsidRPr="006A3E27" w:rsidRDefault="006A3E27" w:rsidP="00735706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FA27F0" w:rsidRPr="006A3E27" w:rsidRDefault="00FA27F0" w:rsidP="00FA27F0">
      <w:pPr>
        <w:spacing w:after="0"/>
        <w:jc w:val="center"/>
        <w:rPr>
          <w:rFonts w:ascii="Arial Narrow" w:hAnsi="Arial Narrow" w:cstheme="minorHAnsi"/>
          <w:bCs/>
          <w:sz w:val="20"/>
          <w:szCs w:val="20"/>
        </w:rPr>
      </w:pPr>
    </w:p>
    <w:p w:rsidR="00FA27F0" w:rsidRPr="006A3E27" w:rsidRDefault="00322D6B" w:rsidP="00FA27F0">
      <w:pPr>
        <w:spacing w:after="0"/>
        <w:rPr>
          <w:rFonts w:ascii="Arial Narrow" w:hAnsi="Arial Narrow" w:cstheme="minorHAnsi"/>
          <w:bCs/>
          <w:sz w:val="20"/>
          <w:szCs w:val="20"/>
        </w:rPr>
      </w:pPr>
      <w:r w:rsidRPr="006A3E27">
        <w:rPr>
          <w:rFonts w:ascii="Arial Narrow" w:hAnsi="Arial Narrow" w:cstheme="minorHAnsi"/>
          <w:bCs/>
          <w:sz w:val="20"/>
          <w:szCs w:val="20"/>
        </w:rPr>
        <w:t>AL REALIZAR SU INFOME MENSUAL O BRIMESTRAL CALIFIQUE CON UNA “X” EL DESEMPEÑO Y LOGROS ALCANZADOS EN S.S.</w:t>
      </w:r>
    </w:p>
    <w:p w:rsidR="00322D6B" w:rsidRPr="006A3E27" w:rsidRDefault="00322D6B" w:rsidP="00FA27F0">
      <w:pPr>
        <w:spacing w:after="0"/>
        <w:rPr>
          <w:rFonts w:ascii="Arial Narrow" w:hAnsi="Arial Narrow" w:cstheme="minorHAnsi"/>
          <w:b/>
          <w:sz w:val="20"/>
          <w:szCs w:val="20"/>
        </w:rPr>
      </w:pPr>
      <w:proofErr w:type="gramStart"/>
      <w:r w:rsidRPr="006A3E27">
        <w:rPr>
          <w:rFonts w:ascii="Arial Narrow" w:hAnsi="Arial Narrow" w:cstheme="minorHAnsi"/>
          <w:b/>
          <w:sz w:val="20"/>
          <w:szCs w:val="20"/>
        </w:rPr>
        <w:t>BUENO(</w:t>
      </w:r>
      <w:proofErr w:type="gramEnd"/>
      <w:r w:rsidRPr="006A3E27">
        <w:rPr>
          <w:rFonts w:ascii="Arial Narrow" w:hAnsi="Arial Narrow" w:cstheme="minorHAnsi"/>
          <w:b/>
          <w:sz w:val="20"/>
          <w:szCs w:val="20"/>
        </w:rPr>
        <w:t xml:space="preserve">    )    REGULAR(    )    MALO(    )</w:t>
      </w:r>
    </w:p>
    <w:p w:rsidR="00FA27F0" w:rsidRPr="006A3E27" w:rsidRDefault="00FA27F0" w:rsidP="00FA27F0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p w:rsidR="00FA27F0" w:rsidRPr="006A3E27" w:rsidRDefault="00FA27F0" w:rsidP="006A3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/>
        <w:ind w:right="283"/>
        <w:rPr>
          <w:rFonts w:ascii="Arial Narrow" w:hAnsi="Arial Narrow" w:cstheme="minorHAnsi"/>
          <w:bCs/>
          <w:sz w:val="20"/>
          <w:szCs w:val="20"/>
        </w:rPr>
      </w:pPr>
      <w:r w:rsidRPr="006A3E27">
        <w:rPr>
          <w:rFonts w:ascii="Arial Narrow" w:hAnsi="Arial Narrow" w:cstheme="minorHAnsi"/>
          <w:b/>
          <w:sz w:val="20"/>
          <w:szCs w:val="20"/>
        </w:rPr>
        <w:t>ASPECTOS RELEVANTES Y SOBRESALIENTES</w:t>
      </w:r>
      <w:r w:rsidR="00322D6B" w:rsidRPr="006A3E27">
        <w:rPr>
          <w:rFonts w:ascii="Arial Narrow" w:hAnsi="Arial Narrow" w:cstheme="minorHAnsi"/>
          <w:b/>
          <w:sz w:val="20"/>
          <w:szCs w:val="20"/>
        </w:rPr>
        <w:t xml:space="preserve"> EN S.S </w:t>
      </w:r>
      <w:r w:rsidR="00322D6B" w:rsidRPr="006A3E27">
        <w:rPr>
          <w:rFonts w:ascii="Arial Narrow" w:hAnsi="Arial Narrow" w:cstheme="minorHAnsi"/>
          <w:bCs/>
          <w:sz w:val="20"/>
          <w:szCs w:val="20"/>
        </w:rPr>
        <w:t>(Actividades no planeadas, actividades extracurriculares</w:t>
      </w:r>
      <w:r w:rsidR="006A3E27" w:rsidRPr="006A3E27">
        <w:rPr>
          <w:rFonts w:ascii="Arial Narrow" w:hAnsi="Arial Narrow" w:cstheme="minorHAnsi"/>
          <w:bCs/>
          <w:sz w:val="20"/>
          <w:szCs w:val="20"/>
        </w:rPr>
        <w:t xml:space="preserve"> y </w:t>
      </w:r>
      <w:r w:rsidR="00322D6B" w:rsidRPr="006A3E27">
        <w:rPr>
          <w:rFonts w:ascii="Arial Narrow" w:hAnsi="Arial Narrow" w:cstheme="minorHAnsi"/>
          <w:bCs/>
          <w:sz w:val="20"/>
          <w:szCs w:val="20"/>
        </w:rPr>
        <w:t xml:space="preserve">avances </w:t>
      </w:r>
      <w:r w:rsidR="006A3E27" w:rsidRPr="006A3E27">
        <w:rPr>
          <w:rFonts w:ascii="Arial Narrow" w:hAnsi="Arial Narrow" w:cstheme="minorHAnsi"/>
          <w:bCs/>
          <w:sz w:val="20"/>
          <w:szCs w:val="20"/>
        </w:rPr>
        <w:t>que podrían lograse en el siguiente informe).</w:t>
      </w:r>
    </w:p>
    <w:p w:rsidR="00FA27F0" w:rsidRPr="006A3E27" w:rsidRDefault="00FA27F0" w:rsidP="006A3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/>
        <w:ind w:right="283"/>
        <w:jc w:val="center"/>
        <w:rPr>
          <w:rFonts w:ascii="Arial Narrow" w:hAnsi="Arial Narrow" w:cstheme="minorHAnsi"/>
          <w:b/>
          <w:sz w:val="20"/>
          <w:szCs w:val="20"/>
        </w:rPr>
      </w:pPr>
      <w:bookmarkStart w:id="1" w:name="_GoBack"/>
      <w:bookmarkEnd w:id="1"/>
    </w:p>
    <w:p w:rsidR="00FA27F0" w:rsidRPr="006A3E27" w:rsidRDefault="00FA27F0" w:rsidP="006A3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/>
        <w:ind w:right="283"/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FA27F0" w:rsidRDefault="00FA27F0" w:rsidP="006A3E27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p w:rsidR="006A3E27" w:rsidRDefault="006A3E27" w:rsidP="006A3E27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p w:rsidR="006A3E27" w:rsidRDefault="006A3E27" w:rsidP="006A3E27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p w:rsidR="006A3E27" w:rsidRDefault="006A3E27" w:rsidP="006A3E27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p w:rsidR="006A3E27" w:rsidRPr="006A3E27" w:rsidRDefault="006A3E27" w:rsidP="006A3E27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91"/>
        <w:gridCol w:w="521"/>
        <w:gridCol w:w="4126"/>
      </w:tblGrid>
      <w:tr w:rsidR="000F5648" w:rsidRPr="006A3E27" w:rsidTr="00735706">
        <w:tc>
          <w:tcPr>
            <w:tcW w:w="4644" w:type="dxa"/>
            <w:tcBorders>
              <w:top w:val="single" w:sz="4" w:space="0" w:color="auto"/>
            </w:tcBorders>
          </w:tcPr>
          <w:p w:rsidR="00FA27F0" w:rsidRPr="006A3E27" w:rsidRDefault="00FA27F0" w:rsidP="00735706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A3E2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OMBRE Y FIRMA </w:t>
            </w:r>
            <w:r w:rsidR="006A3E27" w:rsidRPr="006A3E27">
              <w:rPr>
                <w:rFonts w:ascii="Arial Narrow" w:hAnsi="Arial Narrow" w:cstheme="minorHAnsi"/>
                <w:b/>
                <w:sz w:val="20"/>
                <w:szCs w:val="20"/>
              </w:rPr>
              <w:t>DEL PRESTADOR</w:t>
            </w:r>
            <w:r w:rsidRPr="006A3E2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E SERVICIO SOCIAL</w:t>
            </w:r>
          </w:p>
        </w:tc>
        <w:tc>
          <w:tcPr>
            <w:tcW w:w="567" w:type="dxa"/>
          </w:tcPr>
          <w:p w:rsidR="00FA27F0" w:rsidRPr="006A3E27" w:rsidRDefault="00FA27F0" w:rsidP="00735706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A27F0" w:rsidRPr="006A3E27" w:rsidRDefault="00FA27F0" w:rsidP="005B31F2">
            <w:pPr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A3E27">
              <w:rPr>
                <w:rFonts w:ascii="Arial Narrow" w:hAnsi="Arial Narrow" w:cstheme="minorHAnsi"/>
                <w:b/>
                <w:sz w:val="20"/>
                <w:szCs w:val="20"/>
              </w:rPr>
              <w:t>NOMBRE, FIRMA Y CARGO DEL RESPONSABLE DEL SERVICIO SOCIAL DE LA ENTIDAD RECEPTORA DONDE</w:t>
            </w:r>
            <w:r w:rsidR="005B31F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6A3E27">
              <w:rPr>
                <w:rFonts w:ascii="Arial Narrow" w:hAnsi="Arial Narrow" w:cstheme="minorHAnsi"/>
                <w:b/>
                <w:sz w:val="20"/>
                <w:szCs w:val="20"/>
              </w:rPr>
              <w:t>SE REALIZA EL SERVICIO SOCIAL Y SELLO DE LA INSTITUCIÓN</w:t>
            </w:r>
          </w:p>
        </w:tc>
      </w:tr>
    </w:tbl>
    <w:p w:rsidR="00672DE3" w:rsidRDefault="00672DE3" w:rsidP="000F5648"/>
    <w:sectPr w:rsidR="00672DE3" w:rsidSect="0007327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0D" w:rsidRDefault="00B57E0D" w:rsidP="005C62CB">
      <w:pPr>
        <w:spacing w:after="0" w:line="240" w:lineRule="auto"/>
      </w:pPr>
      <w:r>
        <w:separator/>
      </w:r>
    </w:p>
  </w:endnote>
  <w:endnote w:type="continuationSeparator" w:id="0">
    <w:p w:rsidR="00B57E0D" w:rsidRDefault="00B57E0D" w:rsidP="005C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0D" w:rsidRDefault="00B57E0D" w:rsidP="005C62CB">
      <w:pPr>
        <w:spacing w:after="0" w:line="240" w:lineRule="auto"/>
      </w:pPr>
      <w:r>
        <w:separator/>
      </w:r>
    </w:p>
  </w:footnote>
  <w:footnote w:type="continuationSeparator" w:id="0">
    <w:p w:rsidR="00B57E0D" w:rsidRDefault="00B57E0D" w:rsidP="005C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CB" w:rsidRDefault="000F56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1C85268" wp14:editId="5D0E4502">
          <wp:simplePos x="0" y="0"/>
          <wp:positionH relativeFrom="column">
            <wp:posOffset>4358640</wp:posOffset>
          </wp:positionH>
          <wp:positionV relativeFrom="paragraph">
            <wp:posOffset>-249555</wp:posOffset>
          </wp:positionV>
          <wp:extent cx="1165860" cy="5715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eño sin título (38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94" b="24160"/>
                  <a:stretch/>
                </pic:blipFill>
                <pic:spPr bwMode="auto">
                  <a:xfrm>
                    <a:off x="0" y="0"/>
                    <a:ext cx="116586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2715F4" wp14:editId="15820D5B">
          <wp:simplePos x="0" y="0"/>
          <wp:positionH relativeFrom="column">
            <wp:posOffset>2540</wp:posOffset>
          </wp:positionH>
          <wp:positionV relativeFrom="paragraph">
            <wp:posOffset>-231140</wp:posOffset>
          </wp:positionV>
          <wp:extent cx="2869565" cy="509270"/>
          <wp:effectExtent l="0" t="0" r="698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565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F0"/>
    <w:rsid w:val="0005657A"/>
    <w:rsid w:val="00073277"/>
    <w:rsid w:val="00087206"/>
    <w:rsid w:val="000F5648"/>
    <w:rsid w:val="001D5DC1"/>
    <w:rsid w:val="00261A4F"/>
    <w:rsid w:val="00322D6B"/>
    <w:rsid w:val="005B31F2"/>
    <w:rsid w:val="005C62CB"/>
    <w:rsid w:val="006061F3"/>
    <w:rsid w:val="00672DE3"/>
    <w:rsid w:val="006A3E27"/>
    <w:rsid w:val="00861212"/>
    <w:rsid w:val="008A1619"/>
    <w:rsid w:val="008D5EFF"/>
    <w:rsid w:val="00AF7726"/>
    <w:rsid w:val="00B57E0D"/>
    <w:rsid w:val="00C13F36"/>
    <w:rsid w:val="00E510B8"/>
    <w:rsid w:val="00F437B1"/>
    <w:rsid w:val="00FA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88F186-6F72-4661-B5FF-8A06A1A6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F0"/>
    <w:rPr>
      <w:color w:val="1F4E79" w:themeColor="accent5" w:themeShade="8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7F0"/>
    <w:pPr>
      <w:jc w:val="center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A27F0"/>
    <w:rPr>
      <w:b/>
      <w:bCs/>
      <w:color w:val="1F4E79" w:themeColor="accent5" w:themeShade="8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C6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2CB"/>
    <w:rPr>
      <w:color w:val="1F4E79" w:themeColor="accent5" w:themeShade="80"/>
    </w:rPr>
  </w:style>
  <w:style w:type="paragraph" w:styleId="Piedepgina">
    <w:name w:val="footer"/>
    <w:basedOn w:val="Normal"/>
    <w:link w:val="PiedepginaCar"/>
    <w:uiPriority w:val="99"/>
    <w:unhideWhenUsed/>
    <w:rsid w:val="005C6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2CB"/>
    <w:rPr>
      <w:color w:val="1F4E79" w:themeColor="accent5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BD22-C772-40D4-AECC-2AF5C812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Cuenta Microsoft</cp:lastModifiedBy>
  <cp:revision>3</cp:revision>
  <dcterms:created xsi:type="dcterms:W3CDTF">2026-04-17T17:48:00Z</dcterms:created>
  <dcterms:modified xsi:type="dcterms:W3CDTF">2026-04-17T17:48:00Z</dcterms:modified>
</cp:coreProperties>
</file>